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C417" w14:textId="77777777" w:rsidR="00F509AF" w:rsidRDefault="6DE442DF" w:rsidP="4B2A6C9C">
      <w:pPr>
        <w:spacing w:line="276" w:lineRule="auto"/>
        <w:jc w:val="center"/>
        <w:rPr>
          <w:rFonts w:cs="Arial"/>
          <w:b/>
          <w:bCs/>
          <w:spacing w:val="88"/>
          <w:sz w:val="22"/>
          <w:szCs w:val="22"/>
        </w:rPr>
      </w:pPr>
      <w:r w:rsidRPr="4B2A6C9C">
        <w:rPr>
          <w:rFonts w:cs="Arial"/>
          <w:b/>
          <w:bCs/>
          <w:spacing w:val="88"/>
          <w:sz w:val="22"/>
          <w:szCs w:val="22"/>
        </w:rPr>
        <w:t>KÉRELEM</w:t>
      </w:r>
    </w:p>
    <w:p w14:paraId="2A5C58B5" w14:textId="77777777" w:rsidR="00FF717B" w:rsidRPr="00F509AF" w:rsidRDefault="00FF717B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 w:rsidRPr="00FF717B">
        <w:rPr>
          <w:rFonts w:cs="Arial"/>
          <w:b/>
          <w:iCs/>
          <w:sz w:val="22"/>
          <w:szCs w:val="22"/>
        </w:rPr>
        <w:t xml:space="preserve"> szavazatszámláló bizottság, valamint a </w:t>
      </w:r>
      <w:r w:rsidR="00BD74FF">
        <w:rPr>
          <w:rFonts w:cs="Arial"/>
          <w:b/>
          <w:iCs/>
          <w:sz w:val="22"/>
          <w:szCs w:val="22"/>
        </w:rPr>
        <w:t xml:space="preserve">szavazatszámlálást végző </w:t>
      </w:r>
      <w:r>
        <w:rPr>
          <w:rFonts w:cs="Arial"/>
          <w:b/>
          <w:iCs/>
          <w:sz w:val="22"/>
          <w:szCs w:val="22"/>
        </w:rPr>
        <w:t>választási bizottság tagjá</w:t>
      </w:r>
      <w:r w:rsidR="00BD74FF">
        <w:rPr>
          <w:rFonts w:cs="Arial"/>
          <w:b/>
          <w:iCs/>
          <w:sz w:val="22"/>
          <w:szCs w:val="22"/>
        </w:rPr>
        <w:t>t</w:t>
      </w:r>
      <w:r>
        <w:rPr>
          <w:rFonts w:cs="Arial"/>
          <w:b/>
          <w:iCs/>
          <w:sz w:val="22"/>
          <w:szCs w:val="22"/>
        </w:rPr>
        <w:t xml:space="preserve"> </w:t>
      </w:r>
      <w:r w:rsidRPr="00FF717B">
        <w:rPr>
          <w:rFonts w:cs="Arial"/>
          <w:b/>
          <w:iCs/>
          <w:sz w:val="22"/>
          <w:szCs w:val="22"/>
        </w:rPr>
        <w:t>megillet</w:t>
      </w:r>
      <w:r>
        <w:rPr>
          <w:rFonts w:cs="Arial"/>
          <w:b/>
          <w:iCs/>
          <w:sz w:val="22"/>
          <w:szCs w:val="22"/>
        </w:rPr>
        <w:t xml:space="preserve">ő </w:t>
      </w:r>
      <w:r w:rsidR="00BD74FF">
        <w:rPr>
          <w:rFonts w:cs="Arial"/>
          <w:b/>
          <w:iCs/>
          <w:sz w:val="22"/>
          <w:szCs w:val="22"/>
        </w:rPr>
        <w:t>távolléti díj</w:t>
      </w:r>
      <w:r>
        <w:rPr>
          <w:rFonts w:cs="Arial"/>
          <w:b/>
          <w:iCs/>
          <w:sz w:val="22"/>
          <w:szCs w:val="22"/>
        </w:rPr>
        <w:t xml:space="preserve"> és járulékai megtérítésére</w:t>
      </w:r>
    </w:p>
    <w:p w14:paraId="33C3F3FE" w14:textId="77777777"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7F7421C0" w14:textId="77777777"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253FB1B9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1791BA23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</w:t>
      </w:r>
      <w:r w:rsidR="006C4067">
        <w:rPr>
          <w:rFonts w:cs="Arial"/>
          <w:bCs/>
          <w:i/>
          <w:iCs/>
          <w:sz w:val="22"/>
          <w:szCs w:val="22"/>
        </w:rPr>
        <w:t xml:space="preserve">bizottsági </w:t>
      </w:r>
      <w:r>
        <w:rPr>
          <w:rFonts w:cs="Arial"/>
          <w:bCs/>
          <w:i/>
          <w:iCs/>
          <w:sz w:val="22"/>
          <w:szCs w:val="22"/>
        </w:rPr>
        <w:t>tag</w:t>
      </w:r>
    </w:p>
    <w:p w14:paraId="4C9E7F78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778D059E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emélyi azonosítója:</w:t>
      </w:r>
      <w:r>
        <w:rPr>
          <w:rFonts w:cs="Arial"/>
          <w:bCs/>
          <w:i/>
          <w:iCs/>
          <w:sz w:val="22"/>
          <w:szCs w:val="22"/>
        </w:rPr>
        <w:tab/>
      </w:r>
    </w:p>
    <w:p w14:paraId="781D753B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14:paraId="1D275BEF" w14:textId="77777777"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település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90B48">
        <w:rPr>
          <w:rFonts w:cs="Arial"/>
          <w:b/>
          <w:bCs/>
          <w:i/>
          <w:iCs/>
          <w:sz w:val="22"/>
          <w:szCs w:val="22"/>
        </w:rPr>
        <w:tab/>
      </w:r>
      <w:r w:rsidR="00390B48">
        <w:rPr>
          <w:rFonts w:cs="Arial"/>
          <w:b/>
          <w:bCs/>
          <w:i/>
          <w:iCs/>
          <w:sz w:val="22"/>
          <w:szCs w:val="22"/>
        </w:rPr>
        <w:t>_____</w:t>
      </w:r>
      <w:r w:rsidR="00D8169A">
        <w:rPr>
          <w:rFonts w:cs="Arial"/>
          <w:b/>
          <w:bCs/>
          <w:i/>
          <w:iCs/>
          <w:sz w:val="22"/>
          <w:szCs w:val="22"/>
        </w:rPr>
        <w:t>____</w:t>
      </w:r>
      <w:r w:rsidR="00390B48">
        <w:rPr>
          <w:rFonts w:cs="Arial"/>
          <w:b/>
          <w:bCs/>
          <w:i/>
          <w:iCs/>
          <w:sz w:val="22"/>
          <w:szCs w:val="22"/>
        </w:rPr>
        <w:t xml:space="preserve">. 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számú 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SZSZB</w:t>
      </w:r>
    </w:p>
    <w:p w14:paraId="09FEB146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</w:p>
    <w:p w14:paraId="0AE38EEB" w14:textId="77777777" w:rsidR="00FF717B" w:rsidRP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>A munkáltató</w:t>
      </w:r>
    </w:p>
    <w:p w14:paraId="56EE8198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neve:</w:t>
      </w:r>
      <w:r w:rsidR="00C032C9">
        <w:rPr>
          <w:rFonts w:cs="Arial"/>
          <w:bCs/>
          <w:iCs/>
          <w:sz w:val="22"/>
          <w:szCs w:val="22"/>
        </w:rPr>
        <w:t xml:space="preserve"> __________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16EE9537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ékhelye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9DF0F28" w14:textId="77777777" w:rsid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adó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D5569D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ámla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30CB388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/>
          <w:bCs/>
          <w:i/>
          <w:iCs/>
          <w:sz w:val="22"/>
          <w:szCs w:val="22"/>
        </w:rPr>
        <w:t xml:space="preserve">  </w:t>
      </w:r>
    </w:p>
    <w:p w14:paraId="7F4536F6" w14:textId="77777777" w:rsidR="0042677B" w:rsidRPr="001044FC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/>
          <w:bCs/>
          <w:i/>
          <w:iCs/>
          <w:sz w:val="22"/>
          <w:szCs w:val="22"/>
        </w:rPr>
        <w:t>Távolléti díj összege:</w:t>
      </w:r>
    </w:p>
    <w:p w14:paraId="1D5A6EFC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napi bruttó bér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31607784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munkáltató által fizetendő </w:t>
      </w:r>
      <w:r w:rsidR="0041047B" w:rsidRPr="001044FC">
        <w:rPr>
          <w:rFonts w:cs="Arial"/>
          <w:bCs/>
          <w:iCs/>
          <w:sz w:val="22"/>
          <w:szCs w:val="22"/>
        </w:rPr>
        <w:t xml:space="preserve">kapcsolódó </w:t>
      </w:r>
      <w:r w:rsidRPr="001044FC">
        <w:rPr>
          <w:rFonts w:cs="Arial"/>
          <w:bCs/>
          <w:iCs/>
          <w:sz w:val="22"/>
          <w:szCs w:val="22"/>
        </w:rPr>
        <w:t>járulék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5CD5BEBF" w14:textId="77777777" w:rsidR="0042677B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összesen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0F037D48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13E9E91C" w14:textId="77777777"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0FA08242" w14:textId="47A97E61" w:rsidR="00FF717B" w:rsidRPr="00FF717B" w:rsidRDefault="72425016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633BB9A9">
        <w:rPr>
          <w:rFonts w:cs="Arial"/>
          <w:sz w:val="22"/>
          <w:szCs w:val="22"/>
        </w:rPr>
        <w:t xml:space="preserve">A választási eljárásról </w:t>
      </w:r>
      <w:r w:rsidR="3DD753D6" w:rsidRPr="633BB9A9">
        <w:rPr>
          <w:rFonts w:cs="Arial"/>
          <w:sz w:val="22"/>
          <w:szCs w:val="22"/>
        </w:rPr>
        <w:t>szóló 2013. évi XXXVI. törvény 15.</w:t>
      </w:r>
      <w:r w:rsidR="13DF09C5" w:rsidRPr="633BB9A9">
        <w:rPr>
          <w:rFonts w:cs="Arial"/>
          <w:sz w:val="22"/>
          <w:szCs w:val="22"/>
        </w:rPr>
        <w:t xml:space="preserve"> </w:t>
      </w:r>
      <w:r w:rsidR="3DD753D6" w:rsidRPr="633BB9A9">
        <w:rPr>
          <w:rFonts w:cs="Arial"/>
          <w:sz w:val="22"/>
          <w:szCs w:val="22"/>
        </w:rPr>
        <w:t xml:space="preserve">§ (1) </w:t>
      </w:r>
      <w:r w:rsidR="00CFC90F" w:rsidRPr="633BB9A9">
        <w:rPr>
          <w:rFonts w:cs="Arial"/>
          <w:sz w:val="22"/>
          <w:szCs w:val="22"/>
        </w:rPr>
        <w:t>bekezdése szerint a</w:t>
      </w:r>
      <w:r w:rsidR="3DD753D6" w:rsidRPr="633BB9A9">
        <w:rPr>
          <w:rFonts w:cs="Arial"/>
          <w:sz w:val="22"/>
          <w:szCs w:val="22"/>
        </w:rPr>
        <w:t xml:space="preserve"> szavazatszámláló bizottság a szavaz</w:t>
      </w:r>
      <w:r w:rsidR="4893727B" w:rsidRPr="633BB9A9">
        <w:rPr>
          <w:rFonts w:cs="Arial"/>
          <w:sz w:val="22"/>
          <w:szCs w:val="22"/>
        </w:rPr>
        <w:t>atszámlál</w:t>
      </w:r>
      <w:r w:rsidR="3DD753D6" w:rsidRPr="633BB9A9">
        <w:rPr>
          <w:rFonts w:cs="Arial"/>
          <w:sz w:val="22"/>
          <w:szCs w:val="22"/>
        </w:rPr>
        <w:t>ás</w:t>
      </w:r>
      <w:r w:rsidR="1FC6F66D" w:rsidRPr="633BB9A9">
        <w:rPr>
          <w:rFonts w:cs="Arial"/>
          <w:sz w:val="22"/>
          <w:szCs w:val="22"/>
        </w:rPr>
        <w:t xml:space="preserve"> napján és az azt</w:t>
      </w:r>
      <w:r w:rsidR="3DD753D6" w:rsidRPr="633BB9A9">
        <w:rPr>
          <w:rFonts w:cs="Arial"/>
          <w:sz w:val="22"/>
          <w:szCs w:val="22"/>
        </w:rPr>
        <w:t xml:space="preserve"> követő napon mentesülnek a jogszabályban előírt munkavégzési kötelezettség alól, és erre az időre </w:t>
      </w:r>
      <w:r w:rsidR="4893727B" w:rsidRPr="633BB9A9">
        <w:rPr>
          <w:rFonts w:cs="Arial"/>
          <w:sz w:val="22"/>
          <w:szCs w:val="22"/>
        </w:rPr>
        <w:t xml:space="preserve">távolléti díj </w:t>
      </w:r>
      <w:r w:rsidR="3DD753D6" w:rsidRPr="633BB9A9">
        <w:rPr>
          <w:rFonts w:cs="Arial"/>
          <w:sz w:val="22"/>
          <w:szCs w:val="22"/>
        </w:rPr>
        <w:t>illeti meg őket, amelyet a munkáltató fizet.</w:t>
      </w:r>
    </w:p>
    <w:p w14:paraId="1BB1E277" w14:textId="38A1CA96" w:rsidR="00FF717B" w:rsidRPr="00FF717B" w:rsidRDefault="00FF717B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FF717B">
        <w:rPr>
          <w:rFonts w:cs="Arial"/>
          <w:sz w:val="22"/>
          <w:szCs w:val="22"/>
        </w:rPr>
        <w:t xml:space="preserve">(2) A munkáltató a választási szerv (1) bekezdés szerinti tagját 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Pr="00FF717B">
        <w:rPr>
          <w:rFonts w:cs="Arial"/>
          <w:sz w:val="22"/>
          <w:szCs w:val="22"/>
        </w:rPr>
        <w:t>és járulékai megtérítését a szavaz</w:t>
      </w:r>
      <w:r w:rsidR="00BD74FF">
        <w:rPr>
          <w:rFonts w:cs="Arial"/>
          <w:sz w:val="22"/>
          <w:szCs w:val="22"/>
        </w:rPr>
        <w:t>atszámlál</w:t>
      </w:r>
      <w:r w:rsidRPr="00FF717B">
        <w:rPr>
          <w:rFonts w:cs="Arial"/>
          <w:sz w:val="22"/>
          <w:szCs w:val="22"/>
        </w:rPr>
        <w:t xml:space="preserve">ást követő öt napon belül </w:t>
      </w:r>
      <w:r w:rsidR="00AD7643">
        <w:rPr>
          <w:rFonts w:cs="Arial"/>
          <w:sz w:val="22"/>
          <w:szCs w:val="22"/>
        </w:rPr>
        <w:t xml:space="preserve">(2026. április 17-én 16.00 óráig) </w:t>
      </w:r>
      <w:r w:rsidRPr="00FF717B">
        <w:rPr>
          <w:rFonts w:cs="Arial"/>
          <w:sz w:val="22"/>
          <w:szCs w:val="22"/>
        </w:rPr>
        <w:t>igényelheti a helyi választási irodától.</w:t>
      </w:r>
    </w:p>
    <w:p w14:paraId="1249A375" w14:textId="77777777" w:rsidR="000E0821" w:rsidRDefault="000E0821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2E108A22" w14:textId="0D184B04" w:rsidR="008372B8" w:rsidRPr="001044FC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enti rendelkezés szerint a munkavállalóm</w:t>
      </w:r>
      <w:r w:rsidR="00673743">
        <w:rPr>
          <w:rFonts w:cs="Arial"/>
          <w:sz w:val="22"/>
          <w:szCs w:val="22"/>
        </w:rPr>
        <w:t xml:space="preserve">at a munkavégzési kötelezettség alól a </w:t>
      </w:r>
      <w:r w:rsidR="00174B93">
        <w:rPr>
          <w:rFonts w:cs="Arial"/>
          <w:sz w:val="22"/>
          <w:szCs w:val="22"/>
        </w:rPr>
        <w:t>szavazás napján és az azt követő</w:t>
      </w:r>
      <w:r w:rsidR="00673743">
        <w:rPr>
          <w:rFonts w:cs="Arial"/>
          <w:sz w:val="22"/>
          <w:szCs w:val="22"/>
        </w:rPr>
        <w:t xml:space="preserve"> napon mentesítettem</w:t>
      </w:r>
      <w:r>
        <w:rPr>
          <w:rFonts w:cs="Arial"/>
          <w:sz w:val="22"/>
          <w:szCs w:val="22"/>
        </w:rPr>
        <w:t xml:space="preserve">, </w:t>
      </w:r>
      <w:r w:rsidR="00673743">
        <w:rPr>
          <w:rFonts w:cs="Arial"/>
          <w:sz w:val="22"/>
          <w:szCs w:val="22"/>
        </w:rPr>
        <w:t xml:space="preserve">ezért </w:t>
      </w:r>
      <w:r>
        <w:rPr>
          <w:rFonts w:cs="Arial"/>
          <w:sz w:val="22"/>
          <w:szCs w:val="22"/>
        </w:rPr>
        <w:t xml:space="preserve">kérem a helyi választási irodától az őt </w:t>
      </w:r>
      <w:r w:rsidRPr="008372B8">
        <w:rPr>
          <w:rFonts w:cs="Arial"/>
          <w:sz w:val="22"/>
          <w:szCs w:val="22"/>
        </w:rPr>
        <w:t xml:space="preserve">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8372B8">
        <w:rPr>
          <w:rFonts w:cs="Arial"/>
          <w:sz w:val="22"/>
          <w:szCs w:val="22"/>
        </w:rPr>
        <w:t xml:space="preserve"> </w:t>
      </w:r>
      <w:r w:rsidRPr="008372B8">
        <w:rPr>
          <w:rFonts w:cs="Arial"/>
          <w:sz w:val="22"/>
          <w:szCs w:val="22"/>
        </w:rPr>
        <w:t>és járulékai megtérítését</w:t>
      </w:r>
      <w:r w:rsidR="00194D04">
        <w:rPr>
          <w:rFonts w:cs="Arial"/>
          <w:sz w:val="22"/>
          <w:szCs w:val="22"/>
        </w:rPr>
        <w:t xml:space="preserve"> </w:t>
      </w:r>
      <w:r w:rsidR="00194D04" w:rsidRPr="001044FC">
        <w:rPr>
          <w:rFonts w:cs="Arial"/>
          <w:sz w:val="22"/>
          <w:szCs w:val="22"/>
        </w:rPr>
        <w:t>a jelen kérelemben megadott bankszámlaszámra történő átutalással.</w:t>
      </w:r>
    </w:p>
    <w:p w14:paraId="4B9010E5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70E4F329" w14:textId="77777777" w:rsidR="00194D04" w:rsidRDefault="00194D04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1A516129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14:paraId="3F091FB6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5C125D56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47938C60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027D1A71" w14:textId="77777777" w:rsidR="00A573AF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14:paraId="146C132E" w14:textId="77777777" w:rsidR="003D0DE0" w:rsidRPr="00104985" w:rsidRDefault="003D0DE0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Munkáltató</w:t>
      </w:r>
    </w:p>
    <w:sectPr w:rsidR="003D0DE0" w:rsidRPr="00104985" w:rsidSect="009C42B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B23B" w14:textId="77777777" w:rsidR="00C76565" w:rsidRDefault="00C76565" w:rsidP="00865B2B">
      <w:r>
        <w:separator/>
      </w:r>
    </w:p>
  </w:endnote>
  <w:endnote w:type="continuationSeparator" w:id="0">
    <w:p w14:paraId="4D2C8BE4" w14:textId="77777777" w:rsidR="00C76565" w:rsidRDefault="00C76565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2581" w14:textId="77777777" w:rsidR="00C76565" w:rsidRDefault="00C76565" w:rsidP="00865B2B">
      <w:r>
        <w:separator/>
      </w:r>
    </w:p>
  </w:footnote>
  <w:footnote w:type="continuationSeparator" w:id="0">
    <w:p w14:paraId="031D11A2" w14:textId="77777777" w:rsidR="00C76565" w:rsidRDefault="00C76565" w:rsidP="0086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27DA9"/>
    <w:rsid w:val="000837FC"/>
    <w:rsid w:val="000910F7"/>
    <w:rsid w:val="00091F69"/>
    <w:rsid w:val="000A761B"/>
    <w:rsid w:val="000E0821"/>
    <w:rsid w:val="001044FC"/>
    <w:rsid w:val="00104985"/>
    <w:rsid w:val="00111C49"/>
    <w:rsid w:val="00167233"/>
    <w:rsid w:val="00174B93"/>
    <w:rsid w:val="00182513"/>
    <w:rsid w:val="001929CD"/>
    <w:rsid w:val="00194D04"/>
    <w:rsid w:val="001A38D0"/>
    <w:rsid w:val="001B0405"/>
    <w:rsid w:val="001D205C"/>
    <w:rsid w:val="001D361F"/>
    <w:rsid w:val="001F498C"/>
    <w:rsid w:val="00213B36"/>
    <w:rsid w:val="00242E15"/>
    <w:rsid w:val="00283F53"/>
    <w:rsid w:val="00284809"/>
    <w:rsid w:val="002A140E"/>
    <w:rsid w:val="002A5DBC"/>
    <w:rsid w:val="002D7A2E"/>
    <w:rsid w:val="00302BF2"/>
    <w:rsid w:val="003078AF"/>
    <w:rsid w:val="00390B48"/>
    <w:rsid w:val="003D0DE0"/>
    <w:rsid w:val="0041047B"/>
    <w:rsid w:val="00417A48"/>
    <w:rsid w:val="0042677B"/>
    <w:rsid w:val="0045542A"/>
    <w:rsid w:val="00475DAA"/>
    <w:rsid w:val="004B5357"/>
    <w:rsid w:val="004D45DC"/>
    <w:rsid w:val="00505CC2"/>
    <w:rsid w:val="00596B47"/>
    <w:rsid w:val="005B112D"/>
    <w:rsid w:val="005B3E68"/>
    <w:rsid w:val="005F1202"/>
    <w:rsid w:val="0060511F"/>
    <w:rsid w:val="00635220"/>
    <w:rsid w:val="00673743"/>
    <w:rsid w:val="006A6316"/>
    <w:rsid w:val="006C4067"/>
    <w:rsid w:val="006C4366"/>
    <w:rsid w:val="00737E28"/>
    <w:rsid w:val="00743BFC"/>
    <w:rsid w:val="007502DB"/>
    <w:rsid w:val="007D12CF"/>
    <w:rsid w:val="008132D6"/>
    <w:rsid w:val="008372B8"/>
    <w:rsid w:val="00853003"/>
    <w:rsid w:val="00865B2B"/>
    <w:rsid w:val="00876D0A"/>
    <w:rsid w:val="00877BC7"/>
    <w:rsid w:val="008823E0"/>
    <w:rsid w:val="008A6364"/>
    <w:rsid w:val="008C0C31"/>
    <w:rsid w:val="008E7A67"/>
    <w:rsid w:val="008F3907"/>
    <w:rsid w:val="00920CC6"/>
    <w:rsid w:val="00941FCD"/>
    <w:rsid w:val="009922E3"/>
    <w:rsid w:val="009A359D"/>
    <w:rsid w:val="009C0B47"/>
    <w:rsid w:val="009C42BD"/>
    <w:rsid w:val="00A0258D"/>
    <w:rsid w:val="00A0304A"/>
    <w:rsid w:val="00A242B6"/>
    <w:rsid w:val="00A42C4E"/>
    <w:rsid w:val="00A573AF"/>
    <w:rsid w:val="00A66F01"/>
    <w:rsid w:val="00AA52E5"/>
    <w:rsid w:val="00AB56B5"/>
    <w:rsid w:val="00AD7643"/>
    <w:rsid w:val="00BD74FF"/>
    <w:rsid w:val="00BE74DB"/>
    <w:rsid w:val="00C009E3"/>
    <w:rsid w:val="00C032C9"/>
    <w:rsid w:val="00C64A22"/>
    <w:rsid w:val="00C76565"/>
    <w:rsid w:val="00C965D9"/>
    <w:rsid w:val="00CA5C49"/>
    <w:rsid w:val="00CA6286"/>
    <w:rsid w:val="00CB0BA2"/>
    <w:rsid w:val="00CF194E"/>
    <w:rsid w:val="00CFC90F"/>
    <w:rsid w:val="00D8169A"/>
    <w:rsid w:val="00D868AD"/>
    <w:rsid w:val="00DA18BC"/>
    <w:rsid w:val="00DA42F5"/>
    <w:rsid w:val="00DF5C32"/>
    <w:rsid w:val="00E0221C"/>
    <w:rsid w:val="00E139BC"/>
    <w:rsid w:val="00E1638D"/>
    <w:rsid w:val="00E17897"/>
    <w:rsid w:val="00E65814"/>
    <w:rsid w:val="00E90011"/>
    <w:rsid w:val="00E9753F"/>
    <w:rsid w:val="00EB7D1D"/>
    <w:rsid w:val="00F509AF"/>
    <w:rsid w:val="00F5323D"/>
    <w:rsid w:val="00FB0D71"/>
    <w:rsid w:val="00FB2F8B"/>
    <w:rsid w:val="00FD228A"/>
    <w:rsid w:val="00FF717B"/>
    <w:rsid w:val="00FF7951"/>
    <w:rsid w:val="13DF09C5"/>
    <w:rsid w:val="1FC6F66D"/>
    <w:rsid w:val="3DD753D6"/>
    <w:rsid w:val="4893727B"/>
    <w:rsid w:val="4B2A6C9C"/>
    <w:rsid w:val="633BB9A9"/>
    <w:rsid w:val="6DE442DF"/>
    <w:rsid w:val="7242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1EF54"/>
  <w14:defaultImageDpi w14:val="0"/>
  <w15:docId w15:val="{F8457B95-62AE-4A17-98C5-E05EFABA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uiPriority w:val="99"/>
    <w:semiHidden/>
    <w:unhideWhenUsed/>
    <w:rsid w:val="00865B2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F717B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D74FF"/>
    <w:rPr>
      <w:rFonts w:ascii="Arial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9922E3"/>
    <w:rPr>
      <w:rFonts w:ascii="Arial" w:hAnsi="Arial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922E3"/>
    <w:rPr>
      <w:rFonts w:ascii="Arial" w:hAnsi="Arial" w:cs="Times New Roman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Arial" w:hAnsi="Arial" w:cs="Times New Roman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176ACD20EE004479747DE170CB55EDA" ma:contentTypeVersion="3" ma:contentTypeDescription="Új dokumentum létrehozása." ma:contentTypeScope="" ma:versionID="d2fa8e83dbb0fdafe66b1cff5347e704">
  <xsd:schema xmlns:xsd="http://www.w3.org/2001/XMLSchema" xmlns:xs="http://www.w3.org/2001/XMLSchema" xmlns:p="http://schemas.microsoft.com/office/2006/metadata/properties" xmlns:ns2="fa6f7474-8825-42a2-ae65-d9e44ecab7ff" targetNamespace="http://schemas.microsoft.com/office/2006/metadata/properties" ma:root="true" ma:fieldsID="84f17c18985c51565ac17603cef503cf" ns2:_="">
    <xsd:import namespace="fa6f7474-8825-42a2-ae65-d9e44ecab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7474-8825-42a2-ae65-d9e44ecab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AF0D5-A18B-47EA-8712-76AEEE1A5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64553-23C2-457F-9AEB-F4253AAD1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C887C-050F-4F8A-B14B-60E29CFCC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DF706-758D-4DBB-8057-8AA93546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7474-8825-42a2-ae65-d9e44eca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6</Characters>
  <Application>Microsoft Office Word</Application>
  <DocSecurity>0</DocSecurity>
  <Lines>44</Lines>
  <Paragraphs>2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ródi Éva</dc:creator>
  <cp:keywords/>
  <dc:description/>
  <cp:lastModifiedBy>Kóródi Éva</cp:lastModifiedBy>
  <cp:revision>5</cp:revision>
  <dcterms:created xsi:type="dcterms:W3CDTF">2026-03-19T11:52:00Z</dcterms:created>
  <dcterms:modified xsi:type="dcterms:W3CDTF">2026-03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6ACD20EE004479747DE170CB55EDA</vt:lpwstr>
  </property>
</Properties>
</file>